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CA10" w14:textId="77777777" w:rsidR="00F11D97" w:rsidRDefault="00F11D97" w:rsidP="00F11D9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39ED626" wp14:editId="1F8A2754">
            <wp:extent cx="419100" cy="6096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7DC3" w14:textId="77777777" w:rsidR="00F11D97" w:rsidRDefault="00F11D97" w:rsidP="00F11D9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сільсь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рада</w:t>
      </w:r>
    </w:p>
    <w:p w14:paraId="1BE6734A" w14:textId="77777777" w:rsidR="00F11D97" w:rsidRDefault="00F11D97" w:rsidP="00F11D9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району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72E1A25D" w14:textId="77777777" w:rsidR="00F11D97" w:rsidRDefault="00F11D97" w:rsidP="00F11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ІТЕТ</w:t>
      </w:r>
    </w:p>
    <w:p w14:paraId="551ECABC" w14:textId="77777777" w:rsidR="00F11D97" w:rsidRDefault="00F11D97" w:rsidP="00F11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47F5E" w14:textId="77777777" w:rsidR="00F11D97" w:rsidRDefault="00F11D97" w:rsidP="00F1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A6F04B" w14:textId="77777777" w:rsidR="00F11D97" w:rsidRDefault="00F11D97" w:rsidP="00F1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3D70BB24" w14:textId="77777777" w:rsidR="00F11D97" w:rsidRDefault="00F11D97" w:rsidP="00F11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28C834D0" w14:textId="00DA3422" w:rsidR="00F11D97" w:rsidRDefault="002875E3" w:rsidP="00F11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0  </w:t>
      </w:r>
      <w:r w:rsidR="00F11D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авня   2021  року</w:t>
      </w:r>
      <w:r w:rsidR="00F11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="00F11D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7</w:t>
      </w:r>
    </w:p>
    <w:p w14:paraId="092D465A" w14:textId="77777777" w:rsidR="00283843" w:rsidRDefault="00283843" w:rsidP="0028384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11BEC719" w14:textId="1B5DE1B4" w:rsidR="00283843" w:rsidRPr="00F11D97" w:rsidRDefault="00283843" w:rsidP="00F11D97">
      <w:pPr>
        <w:spacing w:after="0" w:line="240" w:lineRule="auto"/>
        <w:ind w:right="467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11D97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r w:rsidRPr="00F11D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нання делегованих повноважень</w:t>
      </w:r>
      <w:r w:rsidR="00F11D97" w:rsidRPr="00F11D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F11D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в виконавчої влади у сфері</w:t>
      </w:r>
      <w:r w:rsidR="00F11D97" w:rsidRPr="00F11D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F11D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гулювання земельних відносин та охорони навколишнього природного</w:t>
      </w:r>
      <w:r w:rsidR="00F11D97" w:rsidRPr="00F11D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F11D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редовища</w:t>
      </w:r>
    </w:p>
    <w:p w14:paraId="5EE8CCEB" w14:textId="77777777" w:rsidR="00283843" w:rsidRDefault="00283843" w:rsidP="002838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40A2E1C" w14:textId="77777777" w:rsidR="00283843" w:rsidRDefault="00283843" w:rsidP="002838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597C0BD" w14:textId="1472F5EB" w:rsidR="00283843" w:rsidRDefault="00283843" w:rsidP="00283843">
      <w:pPr>
        <w:tabs>
          <w:tab w:val="left" w:pos="2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</w:t>
      </w:r>
      <w:r w:rsidR="00F11D97">
        <w:rPr>
          <w:rFonts w:ascii="Times New Roman" w:hAnsi="Times New Roman" w:cs="Times New Roman"/>
          <w:sz w:val="28"/>
          <w:szCs w:val="28"/>
          <w:lang w:val="uk-UA"/>
        </w:rPr>
        <w:t>начальника господарсько-земель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F11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. Кузьмич про виконання делегованих повноважень у сфері регулювання земельних відносин та охорони навколишнього природного середовища, на виконання річного плану роботи, керуючись ст. 33 Закону України «Про місцеве самоврядування в Україні», виконавчий комітет Білокриницької сільської ради</w:t>
      </w:r>
    </w:p>
    <w:p w14:paraId="19C9E0F6" w14:textId="77777777" w:rsidR="00283843" w:rsidRDefault="00283843" w:rsidP="00283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:</w:t>
      </w:r>
      <w:proofErr w:type="gramEnd"/>
    </w:p>
    <w:p w14:paraId="70C81016" w14:textId="77777777" w:rsidR="00283843" w:rsidRDefault="00283843" w:rsidP="0028384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17A6446" w14:textId="77777777" w:rsidR="00F11D97" w:rsidRDefault="00283843" w:rsidP="00F11D9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F11D9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господарсько-земельного відділу сільської ради                                 Л. Кузьмич </w:t>
      </w:r>
      <w:r>
        <w:rPr>
          <w:rFonts w:ascii="Times New Roman" w:hAnsi="Times New Roman" w:cs="Times New Roman"/>
          <w:sz w:val="28"/>
          <w:szCs w:val="28"/>
          <w:lang w:val="uk-UA"/>
        </w:rPr>
        <w:t>взяти до уваги.</w:t>
      </w:r>
    </w:p>
    <w:p w14:paraId="097A9AF4" w14:textId="6E2C37EE" w:rsidR="00283843" w:rsidRPr="00F11D97" w:rsidRDefault="00283843" w:rsidP="00F11D9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D97"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 w:rsidR="00F11D97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-земельного відділу сільської ради </w:t>
      </w:r>
      <w:r w:rsidR="00F11D97" w:rsidRPr="00F11D97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Pr="00F11D97">
        <w:rPr>
          <w:rFonts w:ascii="Times New Roman" w:hAnsi="Times New Roman" w:cs="Times New Roman"/>
          <w:sz w:val="28"/>
          <w:szCs w:val="28"/>
          <w:lang w:val="uk-UA"/>
        </w:rPr>
        <w:t xml:space="preserve"> задовільною.</w:t>
      </w:r>
    </w:p>
    <w:p w14:paraId="3F97343E" w14:textId="248A44FE" w:rsidR="00283843" w:rsidRDefault="00F11D97" w:rsidP="0028384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подарсько-земельному відділу сільської ради</w:t>
      </w:r>
      <w:r w:rsidR="0028384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BC11CE" w14:textId="77777777" w:rsidR="00283843" w:rsidRDefault="00283843" w:rsidP="0028384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оботі постійно врахувати першочергове забезпечення земельними ділянками учасників АТО та членів їхніх сімей;</w:t>
      </w:r>
    </w:p>
    <w:p w14:paraId="1803D92A" w14:textId="77777777" w:rsidR="00283843" w:rsidRDefault="00283843" w:rsidP="0028384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ти постійний контроль за дотриманням Земельного кодексу України;</w:t>
      </w:r>
    </w:p>
    <w:p w14:paraId="66AEE51D" w14:textId="77777777" w:rsidR="00283843" w:rsidRDefault="00283843" w:rsidP="00283843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постійний контроль звернень громадян з земельних питань.</w:t>
      </w:r>
    </w:p>
    <w:p w14:paraId="1C7E8E1F" w14:textId="746597A5" w:rsidR="00283843" w:rsidRDefault="00283843" w:rsidP="0028384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члена виконкому </w:t>
      </w:r>
      <w:proofErr w:type="spellStart"/>
      <w:r w:rsidR="00F11D97" w:rsidRPr="00F11D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говського</w:t>
      </w:r>
      <w:proofErr w:type="spellEnd"/>
      <w:r w:rsidR="00F11D97" w:rsidRPr="00F11D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Ю.С.</w:t>
      </w:r>
    </w:p>
    <w:p w14:paraId="3E1EED50" w14:textId="77777777" w:rsidR="00283843" w:rsidRDefault="00283843" w:rsidP="002838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2FCCA" w14:textId="77777777" w:rsidR="00283843" w:rsidRDefault="00283843" w:rsidP="002838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B598D2" w14:textId="56134A08" w:rsidR="00F11D97" w:rsidRPr="007456EA" w:rsidRDefault="00283843" w:rsidP="00F11D9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F11D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F11D97" w:rsidRPr="00F409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льський голова</w:t>
      </w:r>
      <w:r w:rsidR="00F11D97" w:rsidRPr="00F40995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F11D97" w:rsidRPr="00F40995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  <w:t xml:space="preserve">                              </w:t>
      </w:r>
      <w:r w:rsidR="00F11D97" w:rsidRPr="00F40995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F11D97" w:rsidRPr="00F40995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F11D97" w:rsidRPr="007456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</w:t>
      </w:r>
      <w:r w:rsidR="00F11D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F11D97" w:rsidRPr="007456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тяна ГОНЧАРУК</w:t>
      </w:r>
    </w:p>
    <w:p w14:paraId="26D4EEA9" w14:textId="77777777" w:rsidR="002875E3" w:rsidRDefault="002875E3" w:rsidP="00173247">
      <w:pPr>
        <w:shd w:val="clear" w:color="auto" w:fill="FFFFFF"/>
        <w:spacing w:after="0" w:line="200" w:lineRule="atLeast"/>
        <w:ind w:left="5245"/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</w:pPr>
    </w:p>
    <w:p w14:paraId="5D9F8BA6" w14:textId="4E0EBF7D" w:rsidR="00F40995" w:rsidRPr="000A0AC5" w:rsidRDefault="00F40995" w:rsidP="00173247">
      <w:pPr>
        <w:shd w:val="clear" w:color="auto" w:fill="FFFFFF"/>
        <w:spacing w:after="0" w:line="200" w:lineRule="atLeast"/>
        <w:ind w:left="5245"/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</w:pPr>
      <w:r w:rsidRPr="000A0AC5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lastRenderedPageBreak/>
        <w:t>Додаток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</w:t>
      </w:r>
    </w:p>
    <w:p w14:paraId="4CBD4CC6" w14:textId="47A21787" w:rsidR="00F40995" w:rsidRPr="000A0AC5" w:rsidRDefault="00F40995" w:rsidP="00173247">
      <w:pPr>
        <w:shd w:val="clear" w:color="auto" w:fill="FFFFFF"/>
        <w:spacing w:after="0" w:line="200" w:lineRule="atLeast"/>
        <w:ind w:left="5245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до</w:t>
      </w:r>
      <w:r w:rsidR="00173247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рішення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виконавчого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комітету</w:t>
      </w: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t xml:space="preserve"> </w:t>
      </w:r>
      <w:r w:rsidRPr="000A0AC5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t>ради</w:t>
      </w:r>
      <w:r w:rsidRPr="000A0AC5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  <w:lang w:val="uk-UA"/>
        </w:rPr>
        <w:br/>
      </w:r>
      <w:r w:rsidRPr="000A0AC5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від </w:t>
      </w:r>
      <w:r w:rsidR="002875E3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20 </w:t>
      </w:r>
      <w:r w:rsidR="00173247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травня 2021</w:t>
      </w:r>
      <w:r w:rsidRPr="000A0AC5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0A0A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р.</w:t>
      </w:r>
      <w:r w:rsidRPr="000A0AC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 xml:space="preserve">  № </w:t>
      </w:r>
      <w:r w:rsidR="002875E3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/>
        </w:rPr>
        <w:t>87</w:t>
      </w:r>
    </w:p>
    <w:p w14:paraId="1328AC59" w14:textId="17B49F13" w:rsidR="00283843" w:rsidRDefault="00283843" w:rsidP="002838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930CEC0" w14:textId="77777777" w:rsidR="00283843" w:rsidRDefault="00283843" w:rsidP="002838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078A5C4" w14:textId="77777777" w:rsidR="00283843" w:rsidRPr="00F40995" w:rsidRDefault="00283843" w:rsidP="0028384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409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ормаційна довідка</w:t>
      </w:r>
    </w:p>
    <w:p w14:paraId="0F7C4086" w14:textId="77777777" w:rsidR="00283843" w:rsidRPr="00F40995" w:rsidRDefault="00283843" w:rsidP="0028384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409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виконання делегованих повноважень у сфері регулювання земельних відносин та охорони навколишнього природного середовища</w:t>
      </w:r>
    </w:p>
    <w:p w14:paraId="2CC412DF" w14:textId="77777777" w:rsidR="00283843" w:rsidRDefault="00283843" w:rsidP="00283843">
      <w:pPr>
        <w:tabs>
          <w:tab w:val="left" w:pos="22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B0CF5A" w14:textId="65DA4409" w:rsidR="00140936" w:rsidRDefault="00140936" w:rsidP="00140936">
      <w:pPr>
        <w:tabs>
          <w:tab w:val="left" w:pos="22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Одними з основних завдань із землеустрою на 2021 рік є 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дійснення контролю за додержанням земельного законодавства, використання та охорони земель, реєстрація суб’єктів права власності на землю, права користування землею і договорів на оренду землі. Розроблення генеральних планів на населені пункт</w:t>
      </w:r>
      <w:r w:rsidR="00963C8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які приєдналися до Білокриницької сільської ради, а саме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с.Шубків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с.Гориньград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Перший,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с.Гориньград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Другий,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с.Рисв’янка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с.Дуби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та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иготовлення схем санітарної очистки населених пунктів на всю територію сільської ради.</w:t>
      </w:r>
    </w:p>
    <w:p w14:paraId="680F669E" w14:textId="77777777" w:rsidR="00140936" w:rsidRDefault="00140936" w:rsidP="00140936">
      <w:pPr>
        <w:tabs>
          <w:tab w:val="left" w:pos="225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         Відповідно до Указу Президента України від 15.10.2020  № 449/2020 «Про деякі заходи щодо прискорення реформ у сфері земельних відносин», постанови Кабінету Міністрів України від 16.11.2020 № 1113 «Деякі заходи щодо прискорення реформ у сфері земельних відносин»  Головним управління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Держгеокадастр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у Рівненській області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передано в комунальну власність Білокриницької територіальної громади земель сільськогосподарського призначення державної власності загальною площею 1034,5804 гектара.</w:t>
      </w:r>
    </w:p>
    <w:p w14:paraId="31E09AB5" w14:textId="77777777" w:rsidR="00140936" w:rsidRDefault="00140936" w:rsidP="00140936">
      <w:pPr>
        <w:tabs>
          <w:tab w:val="left" w:pos="225"/>
        </w:tabs>
        <w:spacing w:after="0"/>
        <w:ind w:firstLine="709"/>
        <w:jc w:val="both"/>
        <w:rPr>
          <w:rFonts w:ascii="Tahoma" w:hAnsi="Tahoma" w:cs="Tahoma"/>
          <w:color w:val="0C4863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акож, органом місцевого самоврядування заключено договір з ФОП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урським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Андрієм Васильовичем на загальну суму 49500 грн на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ередпроєктні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вишукування для розробки Схеми санітарного очищення Білокриницької сільської ради Рівненського району Рівненської області.</w:t>
      </w:r>
    </w:p>
    <w:p w14:paraId="109BED65" w14:textId="77777777" w:rsidR="00140936" w:rsidRDefault="00140936" w:rsidP="00140936">
      <w:pPr>
        <w:tabs>
          <w:tab w:val="left" w:pos="22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ФОП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рабей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Людмилою Василівною розроблено проєкт землеустрою щодо відведення земельної ділянки у комунальну власність  площею 6,0 га для сінокосіння та випасання худоби на території Білокриницької сільської ради Рівненського району Рівненської області на загальну суму 15000 грн.</w:t>
      </w:r>
    </w:p>
    <w:p w14:paraId="48EEF4C9" w14:textId="306D79EC" w:rsidR="00140936" w:rsidRDefault="00140936" w:rsidP="001409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ключений договір з ТзОВ «Землевпорядна компанія «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Юрземгеопроект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» на розроблення технічної документації з нормативної грошової оцінки земель населеного пункту с.</w:t>
      </w:r>
      <w:r w:rsidR="002875E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ородище Білокриницької сільської ради Рівненського району Рівненської області на загальну суму 95200 грн, дасть змогу  збільшить наповнення до бюджету сільської ради в 1,2%.</w:t>
      </w:r>
    </w:p>
    <w:p w14:paraId="2EF7AA3E" w14:textId="40E79272" w:rsidR="00283843" w:rsidRDefault="00283843" w:rsidP="00283843">
      <w:pPr>
        <w:tabs>
          <w:tab w:val="left" w:pos="22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E9E699" w14:textId="77777777" w:rsidR="00140936" w:rsidRDefault="00140936" w:rsidP="00283843">
      <w:pPr>
        <w:tabs>
          <w:tab w:val="left" w:pos="22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6FBA2B" w14:textId="51FBB8A6" w:rsidR="00140936" w:rsidRPr="00140936" w:rsidRDefault="00140936" w:rsidP="00140936">
      <w:pPr>
        <w:tabs>
          <w:tab w:val="left" w:pos="22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09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господарсько-земельного відділу                         Людмила КУЗЬМИЧ                     </w:t>
      </w:r>
    </w:p>
    <w:p w14:paraId="6E4AC8B0" w14:textId="16F6844B" w:rsidR="00283843" w:rsidRDefault="00140936" w:rsidP="00140936">
      <w:pPr>
        <w:tabs>
          <w:tab w:val="left" w:pos="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93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4093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23D12DD" w14:textId="77777777" w:rsidR="00283843" w:rsidRDefault="00283843" w:rsidP="00283843"/>
    <w:sectPr w:rsidR="00283843" w:rsidSect="003A4D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7B1"/>
    <w:multiLevelType w:val="multilevel"/>
    <w:tmpl w:val="3B6E33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60A908EF"/>
    <w:multiLevelType w:val="hybridMultilevel"/>
    <w:tmpl w:val="409CE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843"/>
    <w:rsid w:val="00140936"/>
    <w:rsid w:val="00173247"/>
    <w:rsid w:val="002139F7"/>
    <w:rsid w:val="00283843"/>
    <w:rsid w:val="002875E3"/>
    <w:rsid w:val="003A4DA5"/>
    <w:rsid w:val="00963C84"/>
    <w:rsid w:val="00AD6499"/>
    <w:rsid w:val="00DE558D"/>
    <w:rsid w:val="00F11D97"/>
    <w:rsid w:val="00F4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2549"/>
  <w15:docId w15:val="{47110011-8091-4F86-85EE-384842E9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83843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283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3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C253-6699-45F0-BD13-E9B7B8E6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13</cp:revision>
  <cp:lastPrinted>2021-05-24T12:47:00Z</cp:lastPrinted>
  <dcterms:created xsi:type="dcterms:W3CDTF">2020-11-16T08:30:00Z</dcterms:created>
  <dcterms:modified xsi:type="dcterms:W3CDTF">2021-05-24T12:48:00Z</dcterms:modified>
</cp:coreProperties>
</file>